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76244" w:rsidRDefault="00233C3E" w:rsidP="009B0496">
      <w:pPr>
        <w:spacing w:after="0" w:line="240" w:lineRule="auto"/>
        <w:ind w:left="-142" w:right="169"/>
      </w:pPr>
      <w:r w:rsidRPr="00233C3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C3FA75" wp14:editId="706C4653">
                <wp:simplePos x="0" y="0"/>
                <wp:positionH relativeFrom="column">
                  <wp:posOffset>12065</wp:posOffset>
                </wp:positionH>
                <wp:positionV relativeFrom="paragraph">
                  <wp:posOffset>-29532</wp:posOffset>
                </wp:positionV>
                <wp:extent cx="12939303" cy="3696159"/>
                <wp:effectExtent l="0" t="0" r="15240" b="1905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39303" cy="3696159"/>
                          <a:chOff x="0" y="0"/>
                          <a:chExt cx="12939303" cy="3696159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6461857" y="126806"/>
                            <a:ext cx="1002339" cy="372830"/>
                            <a:chOff x="6461839" y="126806"/>
                            <a:chExt cx="1071838" cy="372830"/>
                          </a:xfrm>
                        </wpg:grpSpPr>
                        <wps:wsp>
                          <wps:cNvPr id="45" name="Rounded Rectangle 45"/>
                          <wps:cNvSpPr/>
                          <wps:spPr>
                            <a:xfrm>
                              <a:off x="6485879" y="145112"/>
                              <a:ext cx="1047798" cy="35452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6" name="TextBox 39"/>
                          <wps:cNvSpPr txBox="1"/>
                          <wps:spPr>
                            <a:xfrm>
                              <a:off x="6461839" y="126806"/>
                              <a:ext cx="926195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33C3E" w:rsidRDefault="00233C3E" w:rsidP="00233C3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595959" w:themeColor="text1" w:themeTint="A6"/>
                                    <w:kern w:val="24"/>
                                    <w:sz w:val="28"/>
                                    <w:szCs w:val="28"/>
                                  </w:rPr>
                                  <w:t>CHAPTER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4" name="Group 4"/>
                        <wpg:cNvGrpSpPr/>
                        <wpg:grpSpPr>
                          <a:xfrm>
                            <a:off x="3886358" y="113160"/>
                            <a:ext cx="1013336" cy="372828"/>
                            <a:chOff x="3886346" y="113160"/>
                            <a:chExt cx="1083597" cy="372828"/>
                          </a:xfrm>
                        </wpg:grpSpPr>
                        <wps:wsp>
                          <wps:cNvPr id="43" name="Rounded Rectangle 43"/>
                          <wps:cNvSpPr/>
                          <wps:spPr>
                            <a:xfrm>
                              <a:off x="3922145" y="131464"/>
                              <a:ext cx="1047798" cy="35452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4" name="TextBox 42"/>
                          <wps:cNvSpPr txBox="1"/>
                          <wps:spPr>
                            <a:xfrm>
                              <a:off x="3886346" y="113160"/>
                              <a:ext cx="926195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33C3E" w:rsidRDefault="00233C3E" w:rsidP="00233C3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595959" w:themeColor="text1" w:themeTint="A6"/>
                                    <w:kern w:val="24"/>
                                    <w:sz w:val="28"/>
                                    <w:szCs w:val="28"/>
                                  </w:rPr>
                                  <w:t>CHAPTER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1268848" y="137304"/>
                            <a:ext cx="979858" cy="35452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TextBox 55"/>
                        <wps:cNvSpPr txBox="1"/>
                        <wps:spPr>
                          <a:xfrm>
                            <a:off x="1245098" y="95264"/>
                            <a:ext cx="895295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8"/>
                                  <w:szCs w:val="28"/>
                                </w:rPr>
                                <w:t>CHAPT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383791"/>
                            <a:ext cx="2558880" cy="33123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RELATED WORK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5195847" y="414855"/>
                            <a:ext cx="2558880" cy="328130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 xml:space="preserve">THE IMPACT OF TEAM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 xml:space="preserve">SIZE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ON STRUCTUAL METRICS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2603559" y="414849"/>
                            <a:ext cx="2558880" cy="328130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METHODOLOGY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2747575" y="1384606"/>
                            <a:ext cx="2282553" cy="576064"/>
                          </a:xfrm>
                          <a:prstGeom prst="roundRect">
                            <a:avLst/>
                          </a:prstGeom>
                          <a:solidFill>
                            <a:srgbClr val="00CC00">
                              <a:alpha val="12000"/>
                            </a:srgbClr>
                          </a:solidFill>
                          <a:ln w="25400">
                            <a:solidFill>
                              <a:srgbClr val="0066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6600"/>
                                  <w:kern w:val="24"/>
                                  <w:sz w:val="30"/>
                                  <w:szCs w:val="30"/>
                                </w:rPr>
                                <w:t>DEFINITION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2751343" y="2039974"/>
                            <a:ext cx="2282553" cy="576064"/>
                          </a:xfrm>
                          <a:prstGeom prst="roundRect">
                            <a:avLst/>
                          </a:prstGeom>
                          <a:solidFill>
                            <a:srgbClr val="FF9147">
                              <a:alpha val="12000"/>
                            </a:srgbClr>
                          </a:solidFill>
                          <a:ln w="254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30"/>
                                  <w:szCs w:val="30"/>
                                </w:rPr>
                                <w:t>MIN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Oval 12"/>
                        <wps:cNvSpPr/>
                        <wps:spPr>
                          <a:xfrm>
                            <a:off x="2060936" y="19710"/>
                            <a:ext cx="471373" cy="50405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Oval 13"/>
                        <wps:cNvSpPr/>
                        <wps:spPr>
                          <a:xfrm>
                            <a:off x="4695559" y="27518"/>
                            <a:ext cx="471373" cy="50405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Oval 14"/>
                        <wps:cNvSpPr/>
                        <wps:spPr>
                          <a:xfrm>
                            <a:off x="7250671" y="27518"/>
                            <a:ext cx="471373" cy="50405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TextBox 49"/>
                        <wps:cNvSpPr txBox="1"/>
                        <wps:spPr>
                          <a:xfrm>
                            <a:off x="2116643" y="4586"/>
                            <a:ext cx="343585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56"/>
                                  <w:szCs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2745124" y="2688046"/>
                            <a:ext cx="2282553" cy="576064"/>
                          </a:xfrm>
                          <a:prstGeom prst="roundRect">
                            <a:avLst/>
                          </a:prstGeom>
                          <a:solidFill>
                            <a:srgbClr val="00CC00">
                              <a:alpha val="12000"/>
                            </a:srgbClr>
                          </a:solidFill>
                          <a:ln w="25400">
                            <a:solidFill>
                              <a:srgbClr val="0066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6600"/>
                                  <w:kern w:val="24"/>
                                  <w:sz w:val="30"/>
                                  <w:szCs w:val="30"/>
                                </w:rPr>
                                <w:t>METRIC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5349662" y="1384606"/>
                            <a:ext cx="2282553" cy="576064"/>
                          </a:xfrm>
                          <a:prstGeom prst="roundRect">
                            <a:avLst/>
                          </a:prstGeom>
                          <a:solidFill>
                            <a:srgbClr val="FF9147">
                              <a:alpha val="12000"/>
                            </a:srgbClr>
                          </a:solidFill>
                          <a:ln w="254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30"/>
                                  <w:szCs w:val="30"/>
                                </w:rPr>
                                <w:t>DATA MIN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5353430" y="2039974"/>
                            <a:ext cx="2282553" cy="576064"/>
                          </a:xfrm>
                          <a:prstGeom prst="roundRect">
                            <a:avLst/>
                          </a:prstGeom>
                          <a:solidFill>
                            <a:srgbClr val="00CC00">
                              <a:alpha val="12000"/>
                            </a:srgbClr>
                          </a:solidFill>
                          <a:ln w="25400">
                            <a:solidFill>
                              <a:srgbClr val="0066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6600"/>
                                  <w:kern w:val="24"/>
                                  <w:sz w:val="30"/>
                                  <w:szCs w:val="30"/>
                                </w:rPr>
                                <w:t>SAMPLE ANALYSI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5359086" y="2688046"/>
                            <a:ext cx="2282553" cy="576064"/>
                          </a:xfrm>
                          <a:prstGeom prst="roundRect">
                            <a:avLst/>
                          </a:prstGeom>
                          <a:solidFill>
                            <a:srgbClr val="00CC00">
                              <a:alpha val="12000"/>
                            </a:srgbClr>
                          </a:solidFill>
                          <a:ln w="25400">
                            <a:solidFill>
                              <a:srgbClr val="0066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6600"/>
                                  <w:kern w:val="24"/>
                                  <w:sz w:val="30"/>
                                  <w:szCs w:val="30"/>
                                </w:rPr>
                                <w:t>TEAM SIZE ANALYSIS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11634340" y="123039"/>
                            <a:ext cx="1013661" cy="372829"/>
                            <a:chOff x="11634308" y="123039"/>
                            <a:chExt cx="1083945" cy="372829"/>
                          </a:xfrm>
                        </wpg:grpSpPr>
                        <wps:wsp>
                          <wps:cNvPr id="41" name="Rounded Rectangle 41"/>
                          <wps:cNvSpPr/>
                          <wps:spPr>
                            <a:xfrm>
                              <a:off x="11670455" y="141344"/>
                              <a:ext cx="1047798" cy="35452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" name="TextBox 35"/>
                          <wps:cNvSpPr txBox="1"/>
                          <wps:spPr>
                            <a:xfrm>
                              <a:off x="11634308" y="123039"/>
                              <a:ext cx="926195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33C3E" w:rsidRDefault="00233C3E" w:rsidP="00233C3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595959" w:themeColor="text1" w:themeTint="A6"/>
                                    <w:kern w:val="24"/>
                                    <w:sz w:val="28"/>
                                    <w:szCs w:val="28"/>
                                  </w:rPr>
                                  <w:t>CHAPTER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9082594" y="109392"/>
                            <a:ext cx="1002449" cy="372828"/>
                            <a:chOff x="9082564" y="109392"/>
                            <a:chExt cx="1071955" cy="372828"/>
                          </a:xfrm>
                        </wpg:grpSpPr>
                        <wps:wsp>
                          <wps:cNvPr id="39" name="Rounded Rectangle 39"/>
                          <wps:cNvSpPr/>
                          <wps:spPr>
                            <a:xfrm>
                              <a:off x="9106721" y="127696"/>
                              <a:ext cx="1047798" cy="35452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0" name="TextBox 48"/>
                          <wps:cNvSpPr txBox="1"/>
                          <wps:spPr>
                            <a:xfrm>
                              <a:off x="9082564" y="109392"/>
                              <a:ext cx="926195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33C3E" w:rsidRDefault="00233C3E" w:rsidP="00233C3E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595959" w:themeColor="text1" w:themeTint="A6"/>
                                    <w:kern w:val="24"/>
                                    <w:sz w:val="28"/>
                                    <w:szCs w:val="28"/>
                                  </w:rPr>
                                  <w:t>CHAPTER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22" name="Rounded Rectangle 22"/>
                        <wps:cNvSpPr/>
                        <wps:spPr>
                          <a:xfrm>
                            <a:off x="10380423" y="411088"/>
                            <a:ext cx="2558880" cy="32850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DISCUSSION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7788135" y="411082"/>
                            <a:ext cx="2558880" cy="328507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 xml:space="preserve">IMPACT OF TEAM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 xml:space="preserve">STABILITY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2"/>
                                  <w:szCs w:val="32"/>
                                </w:rPr>
                                <w:t>ON STRUCTUAL METRICS</w:t>
                              </w:r>
                            </w:p>
                          </w:txbxContent>
                        </wps:txbx>
                        <wps:bodyPr rtlCol="0" anchor="t"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7932151" y="1380838"/>
                            <a:ext cx="2282553" cy="576064"/>
                          </a:xfrm>
                          <a:prstGeom prst="roundRect">
                            <a:avLst/>
                          </a:prstGeom>
                          <a:solidFill>
                            <a:srgbClr val="00CC00">
                              <a:alpha val="12000"/>
                            </a:srgbClr>
                          </a:solidFill>
                          <a:ln w="25400">
                            <a:solidFill>
                              <a:srgbClr val="0066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6600"/>
                                  <w:kern w:val="24"/>
                                  <w:sz w:val="30"/>
                                  <w:szCs w:val="30"/>
                                </w:rPr>
                                <w:t>NETWORK ANALYSI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Oval 25"/>
                        <wps:cNvSpPr/>
                        <wps:spPr>
                          <a:xfrm>
                            <a:off x="9880135" y="23750"/>
                            <a:ext cx="471373" cy="50405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Oval 26"/>
                        <wps:cNvSpPr/>
                        <wps:spPr>
                          <a:xfrm>
                            <a:off x="12435247" y="23750"/>
                            <a:ext cx="471373" cy="504056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TextBox 74"/>
                        <wps:cNvSpPr txBox="1"/>
                        <wps:spPr>
                          <a:xfrm>
                            <a:off x="12485795" y="0"/>
                            <a:ext cx="343585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56"/>
                                  <w:szCs w:val="5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7941575" y="2688046"/>
                            <a:ext cx="2282553" cy="576064"/>
                          </a:xfrm>
                          <a:prstGeom prst="roundRect">
                            <a:avLst/>
                          </a:prstGeom>
                          <a:solidFill>
                            <a:srgbClr val="00CC00">
                              <a:alpha val="12000"/>
                            </a:srgbClr>
                          </a:solidFill>
                          <a:ln w="25400">
                            <a:solidFill>
                              <a:srgbClr val="0066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6600"/>
                                  <w:kern w:val="24"/>
                                  <w:sz w:val="30"/>
                                  <w:szCs w:val="30"/>
                                </w:rPr>
                                <w:t>TEAM STABILITY ANALYSI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0534238" y="1380838"/>
                            <a:ext cx="2282553" cy="576064"/>
                          </a:xfrm>
                          <a:prstGeom prst="roundRect">
                            <a:avLst/>
                          </a:prstGeom>
                          <a:solidFill>
                            <a:srgbClr val="00CC00">
                              <a:alpha val="12000"/>
                            </a:srgbClr>
                          </a:solidFill>
                          <a:ln w="25400">
                            <a:solidFill>
                              <a:srgbClr val="0066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6600"/>
                                  <w:kern w:val="24"/>
                                  <w:sz w:val="30"/>
                                  <w:szCs w:val="30"/>
                                </w:rPr>
                                <w:t>RESEARCH AIMS REVISITE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10538006" y="2039974"/>
                            <a:ext cx="2282553" cy="576064"/>
                          </a:xfrm>
                          <a:prstGeom prst="roundRect">
                            <a:avLst/>
                          </a:prstGeom>
                          <a:solidFill>
                            <a:srgbClr val="00CC00">
                              <a:alpha val="12000"/>
                            </a:srgbClr>
                          </a:solidFill>
                          <a:ln w="25400">
                            <a:solidFill>
                              <a:srgbClr val="0066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6600"/>
                                  <w:kern w:val="24"/>
                                  <w:sz w:val="30"/>
                                  <w:szCs w:val="30"/>
                                </w:rPr>
                                <w:t>CONCLUSION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10543662" y="2688046"/>
                            <a:ext cx="2282553" cy="576064"/>
                          </a:xfrm>
                          <a:prstGeom prst="roundRect">
                            <a:avLst/>
                          </a:prstGeom>
                          <a:solidFill>
                            <a:srgbClr val="00CC00">
                              <a:alpha val="12000"/>
                            </a:srgbClr>
                          </a:solidFill>
                          <a:ln w="25400">
                            <a:solidFill>
                              <a:srgbClr val="0066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6600"/>
                                  <w:kern w:val="24"/>
                                  <w:sz w:val="30"/>
                                  <w:szCs w:val="30"/>
                                </w:rPr>
                                <w:t>FURTHER WORK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TextBox 80"/>
                        <wps:cNvSpPr txBox="1"/>
                        <wps:spPr>
                          <a:xfrm>
                            <a:off x="4751924" y="11150"/>
                            <a:ext cx="343585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3" name="TextBox 81"/>
                        <wps:cNvSpPr txBox="1"/>
                        <wps:spPr>
                          <a:xfrm>
                            <a:off x="7295456" y="11150"/>
                            <a:ext cx="343585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TextBox 82"/>
                        <wps:cNvSpPr txBox="1"/>
                        <wps:spPr>
                          <a:xfrm>
                            <a:off x="9941007" y="2175"/>
                            <a:ext cx="343585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56"/>
                                  <w:szCs w:val="5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159732" y="1386370"/>
                            <a:ext cx="2282553" cy="576064"/>
                          </a:xfrm>
                          <a:prstGeom prst="roundRect">
                            <a:avLst/>
                          </a:prstGeom>
                          <a:solidFill>
                            <a:srgbClr val="00CC00">
                              <a:alpha val="12000"/>
                            </a:srgbClr>
                          </a:solidFill>
                          <a:ln w="25400">
                            <a:solidFill>
                              <a:srgbClr val="0066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6600"/>
                                  <w:kern w:val="24"/>
                                  <w:sz w:val="30"/>
                                  <w:szCs w:val="30"/>
                                </w:rPr>
                                <w:t>IMPACT OF TEAM FACTOR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163500" y="2041738"/>
                            <a:ext cx="2282553" cy="576064"/>
                          </a:xfrm>
                          <a:prstGeom prst="roundRect">
                            <a:avLst/>
                          </a:prstGeom>
                          <a:solidFill>
                            <a:srgbClr val="00CC00">
                              <a:alpha val="12000"/>
                            </a:srgbClr>
                          </a:solidFill>
                          <a:ln w="25400">
                            <a:solidFill>
                              <a:srgbClr val="0066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6600"/>
                                  <w:kern w:val="24"/>
                                  <w:sz w:val="30"/>
                                  <w:szCs w:val="30"/>
                                </w:rPr>
                                <w:t>STRUCTURAL METRICS &amp; EXTERNAL ATTRIBUT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157281" y="2688046"/>
                            <a:ext cx="2282553" cy="576064"/>
                          </a:xfrm>
                          <a:prstGeom prst="roundRect">
                            <a:avLst/>
                          </a:prstGeom>
                          <a:solidFill>
                            <a:srgbClr val="FF9147">
                              <a:alpha val="12000"/>
                            </a:srgbClr>
                          </a:solidFill>
                          <a:ln w="254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984806" w:themeColor="accent6" w:themeShade="80"/>
                                  <w:kern w:val="24"/>
                                  <w:sz w:val="30"/>
                                  <w:szCs w:val="30"/>
                                </w:rPr>
                                <w:t>MINING SOFTWARE RESPOSITORI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7952410" y="2039216"/>
                            <a:ext cx="2282553" cy="576064"/>
                          </a:xfrm>
                          <a:prstGeom prst="roundRect">
                            <a:avLst/>
                          </a:prstGeom>
                          <a:solidFill>
                            <a:srgbClr val="00CC00">
                              <a:alpha val="12000"/>
                            </a:srgbClr>
                          </a:solidFill>
                          <a:ln w="25400">
                            <a:solidFill>
                              <a:srgbClr val="00660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3C3E" w:rsidRDefault="00233C3E" w:rsidP="00233C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6600"/>
                                  <w:kern w:val="24"/>
                                  <w:sz w:val="30"/>
                                  <w:szCs w:val="30"/>
                                </w:rPr>
                                <w:t>FORGE ANALYSI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.95pt;margin-top:-2.35pt;width:1018.85pt;height:291.05pt;z-index:251659264" coordsize="129393,36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">
                <v:group id="_x0000_s1027" style="position:absolute;left:64618;top:1268;width:10023;height:3728" coordorigin="64618,1268" coordsize="10718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oundrect id="Rounded Rectangle 45" o:spid="_x0000_s1028" style="position:absolute;left:64858;top:1451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PusQA&#10;AADbAAAADwAAAGRycy9kb3ducmV2LnhtbESPQWsCMRSE7wX/Q3hCbzVr0SJbo4ggFE/VitLb6+a5&#10;G7t5WTZPXfvrm0LB4zAz3zDTeedrdaE2usAGhoMMFHERrOPSwO5j9TQBFQXZYh2YDNwownzWe5hi&#10;bsOVN3TZSqkShGOOBiqRJtc6FhV5jIPQECfvGFqPkmRbatviNcF9rZ+z7EV7dJwWKmxoWVHxvT17&#10;Ay4cwukgQl/7T/2+O6/d8ed0M+ax3y1eQQl1cg//t9+sgdEY/r6k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Zj7rEAAAA2wAAAA8AAAAAAAAAAAAAAAAAmAIAAGRycy9k&#10;b3ducmV2LnhtbFBLBQYAAAAABAAEAPUAAACJAwAAAAA=&#10;" fillcolor="white [3212]" strokecolor="gray [1629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9" o:spid="_x0000_s1029" type="#_x0000_t202" style="position:absolute;left:64618;top:1268;width:9262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K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rI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6CnEAAAA2wAAAA8AAAAAAAAAAAAAAAAAmAIAAGRycy9k&#10;b3ducmV2LnhtbFBLBQYAAAAABAAEAPUAAACJAwAAAAA=&#10;" filled="f" stroked="f">
                    <v:textbox style="mso-fit-shape-to-text:t">
                      <w:txbxContent>
                        <w:p w:rsidR="00233C3E" w:rsidRDefault="00233C3E" w:rsidP="00233C3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595959" w:themeColor="text1" w:themeTint="A6"/>
                              <w:kern w:val="24"/>
                              <w:sz w:val="28"/>
                              <w:szCs w:val="28"/>
                            </w:rPr>
                            <w:t>CHAPTER</w:t>
                          </w:r>
                        </w:p>
                      </w:txbxContent>
                    </v:textbox>
                  </v:shape>
                </v:group>
                <v:group id="Group 4" o:spid="_x0000_s1030" style="position:absolute;left:38863;top:1131;width:10133;height:3728" coordorigin="38863,1131" coordsize="10835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oundrect id="Rounded Rectangle 43" o:spid="_x0000_s1031" style="position:absolute;left:39221;top:1314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yVcQA&#10;AADbAAAADwAAAGRycy9kb3ducmV2LnhtbESPQWsCMRSE7wX/Q3hCbzVrlSJbo4ggFE/VitLb6+a5&#10;G7t5WTZPXfvrm0LB4zAz3zDTeedrdaE2usAGhoMMFHERrOPSwO5j9TQBFQXZYh2YDNwownzWe5hi&#10;bsOVN3TZSqkShGOOBiqRJtc6FhV5jIPQECfvGFqPkmRbatviNcF9rZ+z7EV7dJwWKmxoWVHxvT17&#10;Ay4cwukgQl/7T/2+O6/d8ed0M+ax3y1eQQl1cg//t9+sgfEI/r6k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8slXEAAAA2wAAAA8AAAAAAAAAAAAAAAAAmAIAAGRycy9k&#10;b3ducmV2LnhtbFBLBQYAAAAABAAEAPUAAACJAwAAAAA=&#10;" fillcolor="white [3212]" strokecolor="gray [1629]" strokeweight="2pt"/>
                  <v:shape id="TextBox 42" o:spid="_x0000_s1032" type="#_x0000_t202" style="position:absolute;left:38863;top:1131;width:9262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TxcQA&#10;AADbAAAADwAAAGRycy9kb3ducmV2LnhtbESP0WrCQBRE3wv9h+UW+lY3kVg0upFiLfjWGv2AS/aa&#10;jcneDdlV0359t1DwcZiZM8xqPdpOXGnwjWMF6SQBQVw53XCt4Hj4eJmD8AFZY+eYFHyTh3Xx+LDC&#10;XLsb7+lahlpECPscFZgQ+lxKXxmy6CeuJ47eyQ0WQ5RDLfWAtwi3nZwmyau02HBcMNjTxlDVlher&#10;YJ7Yz7ZdTL+8zX7Smdm8u21/Vur5aXxbggg0hnv4v73TCrIM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I08XEAAAA2wAAAA8AAAAAAAAAAAAAAAAAmAIAAGRycy9k&#10;b3ducmV2LnhtbFBLBQYAAAAABAAEAPUAAACJAwAAAAA=&#10;" filled="f" stroked="f">
                    <v:textbox style="mso-fit-shape-to-text:t">
                      <w:txbxContent>
                        <w:p w:rsidR="00233C3E" w:rsidRDefault="00233C3E" w:rsidP="00233C3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595959" w:themeColor="text1" w:themeTint="A6"/>
                              <w:kern w:val="24"/>
                              <w:sz w:val="28"/>
                              <w:szCs w:val="28"/>
                            </w:rPr>
                            <w:t>CHAPTER</w:t>
                          </w:r>
                        </w:p>
                      </w:txbxContent>
                    </v:textbox>
                  </v:shape>
                </v:group>
                <v:roundrect id="Rounded Rectangle 5" o:spid="_x0000_s1033" style="position:absolute;left:12688;top:1373;width:9799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NxhsIA&#10;AADaAAAADwAAAGRycy9kb3ducmV2LnhtbESPQWsCMRSE7wX/Q3iCt5q1YCmrUUQQSk+tSsXbc/Pc&#10;jW5els1T1/76Rij0OMzMN8x03vlaXamNLrCB0TADRVwE67g0sN2snt9ARUG2WAcmA3eKMJ/1nqaY&#10;23DjL7qupVQJwjFHA5VIk2sdi4o8xmFoiJN3DK1HSbIttW3xluC+1i9Z9qo9Ok4LFTa0rKg4ry/e&#10;gAu7cNqJ0OF7rz+3lw93/DndjRn0u8UElFAn/+G/9rs1MIbHlXQD9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3GGwgAAANoAAAAPAAAAAAAAAAAAAAAAAJgCAABkcnMvZG93&#10;bnJldi54bWxQSwUGAAAAAAQABAD1AAAAhwMAAAAA&#10;" fillcolor="white [3212]" strokecolor="gray [1629]" strokeweight="2pt"/>
                <v:shape id="TextBox 55" o:spid="_x0000_s1034" type="#_x0000_t202" style="position:absolute;left:12450;top:952;width:8953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8"/>
                            <w:szCs w:val="28"/>
                          </w:rPr>
                          <w:t>CHAPTER</w:t>
                        </w:r>
                      </w:p>
                    </w:txbxContent>
                  </v:textbox>
                </v:shape>
                <v:roundrect id="Rounded Rectangle 7" o:spid="_x0000_s1035" style="position:absolute;top:3837;width:25588;height:3312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pEMIA&#10;AADaAAAADwAAAGRycy9kb3ducmV2LnhtbESP3YrCMBSE7wXfIRzBO01V8KcaZddF6V64sOoDHJpj&#10;U2xOSpPV+vZGWPBymJlvmNWmtZW4UeNLxwpGwwQEce50yYWC82k3mIPwAVlj5ZgUPMjDZt3trDDV&#10;7s6/dDuGQkQI+xQVmBDqVEqfG7Loh64mjt7FNRZDlE0hdYP3CLeVHCfJVFosOS4YrGlrKL8e/6yC&#10;r312Xlz58+ImP+4xzw7t/tsbpfq99mMJIlAb3uH/dqYVzOB1Jd4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WkQwgAAANoAAAAPAAAAAAAAAAAAAAAAAJgCAABkcnMvZG93&#10;bnJldi54bWxQSwUGAAAAAAQABAD1AAAAhwMAAAAA&#10;" fillcolor="white [3212]" strokecolor="gray [1629]" strokeweight="2pt"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RELATED WORK</w:t>
                        </w:r>
                      </w:p>
                    </w:txbxContent>
                  </v:textbox>
                </v:roundrect>
                <v:roundrect id="Rounded Rectangle 8" o:spid="_x0000_s1036" style="position:absolute;left:51958;top:4148;width:25589;height:328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9YsAA&#10;AADaAAAADwAAAGRycy9kb3ducmV2LnhtbERPy2rCQBTdF/yH4Qru6kSFYqOj+KAhXVSo+gGXzDUT&#10;zNwJmWkef99ZFLo8nPd2P9hadNT6yrGCxTwBQVw4XXGp4H77eF2D8AFZY+2YFIzkYb+bvGwx1a7n&#10;b+quoRQxhH2KCkwITSqlLwxZ9HPXEEfu4VqLIcK2lLrFPobbWi6T5E1arDg2GGzoZKh4Xn+sgnOW&#10;39+ffHy41cWN6/xryD69UWo2HQ4bEIGG8C/+c+daQdwar8Qb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L9YsAAAADaAAAADwAAAAAAAAAAAAAAAACYAgAAZHJzL2Rvd25y&#10;ZXYueG1sUEsFBgAAAAAEAAQA9QAAAIUDAAAAAA==&#10;" fillcolor="white [3212]" strokecolor="gray [1629]" strokeweight="2pt"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 xml:space="preserve">THE IMPACT OF TEAM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 xml:space="preserve">SIZE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ON STRUCTUAL METRICS</w:t>
                        </w:r>
                      </w:p>
                    </w:txbxContent>
                  </v:textbox>
                </v:roundrect>
                <v:roundrect id="Rounded Rectangle 9" o:spid="_x0000_s1037" style="position:absolute;left:26035;top:4148;width:25589;height:328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Y+cIA&#10;AADaAAAADwAAAGRycy9kb3ducmV2LnhtbESP0YrCMBRE34X9h3AF3zTVBbFdo+wqK/VBYV0/4NJc&#10;m2JzU5qo9e+NIPg4zMwZZr7sbC2u1PrKsYLxKAFBXDhdcang+P87nIHwAVlj7ZgU3MnDcvHRm2Om&#10;3Y3/6HoIpYgQ9hkqMCE0mZS+MGTRj1xDHL2Tay2GKNtS6hZvEW5rOUmSqbRYcVww2NDKUHE+XKyC&#10;9SY/pmf+ObnPvbvP8l232Xqj1KDffX+BCNSFd/jVzrWCFJ5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lj5wgAAANoAAAAPAAAAAAAAAAAAAAAAAJgCAABkcnMvZG93&#10;bnJldi54bWxQSwUGAAAAAAQABAD1AAAAhwMAAAAA&#10;" fillcolor="white [3212]" strokecolor="gray [1629]" strokeweight="2pt"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METHODOLOGY</w:t>
                        </w:r>
                      </w:p>
                    </w:txbxContent>
                  </v:textbox>
                </v:roundrect>
                <v:roundrect id="Rounded Rectangle 10" o:spid="_x0000_s1038" style="position:absolute;left:27475;top:13846;width:22826;height:5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dxcUA&#10;AADbAAAADwAAAGRycy9kb3ducmV2LnhtbESPQW/CMAyF75P4D5GRuI0UDhN0BLQh0CqkCcZ22NFq&#10;TNstcaomQPn3+DBpN1vv+b3Pi1XvnbpQF5vABibjDBRxGWzDlYGvz+3jDFRMyBZdYDJwowir5eBh&#10;gbkNV/6gyzFVSkI45migTqnNtY5lTR7jOLTEop1C5zHJ2lXadniVcO/0NMuetMeGpaHGltY1lb/H&#10;szew/qH9W/O9mxW3Ob+6YnM4vbuDMaNh//IMKlGf/s1/14UVfKGXX2QA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93FxQAAANsAAAAPAAAAAAAAAAAAAAAAAJgCAABkcnMv&#10;ZG93bnJldi54bWxQSwUGAAAAAAQABAD1AAAAigMAAAAA&#10;" fillcolor="#0c0" strokecolor="#060" strokeweight="2pt">
                  <v:fill opacity="7967f"/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6600"/>
                            <w:kern w:val="24"/>
                            <w:sz w:val="30"/>
                            <w:szCs w:val="30"/>
                          </w:rPr>
                          <w:t>DEFINITIONS</w:t>
                        </w:r>
                      </w:p>
                    </w:txbxContent>
                  </v:textbox>
                </v:roundrect>
                <v:roundrect id="Rounded Rectangle 11" o:spid="_x0000_s1039" style="position:absolute;left:27513;top:20399;width:22825;height:57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msMA&#10;AADbAAAADwAAAGRycy9kb3ducmV2LnhtbERP32vCMBB+H/g/hBP2NlMHOqlGkYIwVihOBfHt1tza&#10;YnMpSWa7/fXLYODbfXw/b7UZTCtu5HxjWcF0koAgLq1uuFJwOu6eFiB8QNbYWiYF3+Rhsx49rDDV&#10;tud3uh1CJWII+xQV1CF0qZS+rMmgn9iOOHKf1hkMEbpKaod9DDetfE6SuTTYcGyosaOspvJ6+DIK&#10;TJfb3BVnv//42c2KfTZ7eZtflHocD9sliEBDuIv/3a86zp/C3y/x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EKmsMAAADbAAAADwAAAAAAAAAAAAAAAACYAgAAZHJzL2Rv&#10;d25yZXYueG1sUEsFBgAAAAAEAAQA9QAAAIgDAAAAAA==&#10;" fillcolor="#ff9147" strokecolor="#974706 [1609]" strokeweight="2pt">
                  <v:fill opacity="7967f"/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84806" w:themeColor="accent6" w:themeShade="80"/>
                            <w:kern w:val="24"/>
                            <w:sz w:val="30"/>
                            <w:szCs w:val="30"/>
                          </w:rPr>
                          <w:t>MINING</w:t>
                        </w:r>
                      </w:p>
                    </w:txbxContent>
                  </v:textbox>
                </v:roundrect>
                <v:oval id="Oval 12" o:spid="_x0000_s1040" style="position:absolute;left:20609;top:197;width:4714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q02cEA&#10;AADbAAAADwAAAGRycy9kb3ducmV2LnhtbERPTWuDQBC9F/oflin0VtdYkGqzESsIPfSQRiHXwZ2q&#10;xJ0Vd5OYf98NFHqbx/ucbbGaSVxocaNlBZsoBkHcWT1yr6Bt6pc3EM4ja5wsk4IbOSh2jw9bzLW9&#10;8jddDr4XIYRdjgoG7+dcStcNZNBFdiYO3I9dDPoAl17qBa8h3EwyieNUGhw5NAw4UzVQdzqcjYLG&#10;tVVcp/vsln60X9nr8VxyTUo9P63lOwhPq/8X/7k/dZifwP2XcI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KtNnBAAAA2wAAAA8AAAAAAAAAAAAAAAAAmAIAAGRycy9kb3du&#10;cmV2LnhtbFBLBQYAAAAABAAEAPUAAACGAwAAAAA=&#10;" fillcolor="#bfbfbf [2412]" strokecolor="gray [1629]" strokeweight="2pt"/>
                <v:oval id="Oval 13" o:spid="_x0000_s1041" style="position:absolute;left:46955;top:275;width:4714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RQsAA&#10;AADbAAAADwAAAGRycy9kb3ducmV2LnhtbERPTYvCMBC9C/sfwix409QVinZNiysUPOxBbcHr0My2&#10;xWZSmqj1328Ewds83udsstF04kaDay0rWMwjEMSV1S3XCsoin61AOI+ssbNMCh7kIEs/JhtMtL3z&#10;kW4nX4sQwi5BBY33fSKlqxoy6Oa2Jw7cnx0M+gCHWuoB7yHcdPIrimJpsOXQ0GBPu4aqy+lqFBSu&#10;3EV5fFg/4p/yd708X7eck1LTz3H7DcLT6N/il3uvw/wlPH8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YRQsAAAADbAAAADwAAAAAAAAAAAAAAAACYAgAAZHJzL2Rvd25y&#10;ZXYueG1sUEsFBgAAAAAEAAQA9QAAAIUDAAAAAA==&#10;" fillcolor="#bfbfbf [2412]" strokecolor="gray [1629]" strokeweight="2pt"/>
                <v:oval id="Oval 14" o:spid="_x0000_s1042" style="position:absolute;left:72506;top:275;width:4714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+JNsEA&#10;AADbAAAADwAAAGRycy9kb3ducmV2LnhtbERPTWvCQBC9F/wPywje6sa2BI2uEgMBDz20GvA6ZMck&#10;mJ0N2TWJ/75bKPQ2j/c5u8NkWjFQ7xrLClbLCARxaXXDlYLikr+uQTiPrLG1TAqe5OCwn73sMNF2&#10;5G8azr4SIYRdggpq77tESlfWZNAtbUccuJvtDfoA+0rqHscQblr5FkWxNNhwaKixo6ym8n5+GAUX&#10;V2RRHn9tnvGx+Ny8Xx8p56TUYj6lWxCeJv8v/nOfdJj/Ab+/h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viTbBAAAA2wAAAA8AAAAAAAAAAAAAAAAAmAIAAGRycy9kb3du&#10;cmV2LnhtbFBLBQYAAAAABAAEAPUAAACGAwAAAAA=&#10;" fillcolor="#bfbfbf [2412]" strokecolor="gray [1629]" strokeweight="2pt"/>
                <v:shape id="TextBox 49" o:spid="_x0000_s1043" type="#_x0000_t202" style="position:absolute;left:21166;top:45;width:3436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    <v:textbox style="mso-fit-shape-to-text:t"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56"/>
                            <w:szCs w:val="56"/>
                          </w:rPr>
                          <w:t>2</w:t>
                        </w:r>
                      </w:p>
                    </w:txbxContent>
                  </v:textbox>
                </v:shape>
                <v:roundrect id="Rounded Rectangle 16" o:spid="_x0000_s1044" style="position:absolute;left:27451;top:26880;width:22825;height:57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gKsIA&#10;AADbAAAADwAAAGRycy9kb3ducmV2LnhtbERPS4vCMBC+C/6HMAveNN09iHaNsisuFkF8rAePQzO2&#10;3U0mpYla/70RBG/z8T1nMmutERdqfOVYwfsgAUGcO11xoeDw+9MfgfABWaNxTApu5GE27XYmmGp3&#10;5R1d9qEQMYR9igrKEOpUSp+XZNEPXE0cuZNrLIYIm0LqBq8x3Br5kSRDabHi2FBiTfOS8v/92SqY&#10;/9FmWR1Xo+w25m+TLbantdkq1Xtrvz5BBGrDS/x0ZzrOH8Ljl3iAn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uAqwgAAANsAAAAPAAAAAAAAAAAAAAAAAJgCAABkcnMvZG93&#10;bnJldi54bWxQSwUGAAAAAAQABAD1AAAAhwMAAAAA&#10;" fillcolor="#0c0" strokecolor="#060" strokeweight="2pt">
                  <v:fill opacity="7967f"/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6600"/>
                            <w:kern w:val="24"/>
                            <w:sz w:val="30"/>
                            <w:szCs w:val="30"/>
                          </w:rPr>
                          <w:t>METRICS</w:t>
                        </w:r>
                      </w:p>
                    </w:txbxContent>
                  </v:textbox>
                </v:roundrect>
                <v:roundrect id="Rounded Rectangle 17" o:spid="_x0000_s1045" style="position:absolute;left:53496;top:13846;width:22826;height:5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3dcMA&#10;AADbAAAADwAAAGRycy9kb3ducmV2LnhtbERP32vCMBB+H/g/hBP2NlMFq1SjSKEwJhSng+Hbrbm1&#10;xeZSkky7/fXLYODbfXw/b70dTCeu5HxrWcF0koAgrqxuuVbwdiqeliB8QNbYWSYF3+Rhuxk9rDHT&#10;9savdD2GWsQQ9hkqaELoMyl91ZBBP7E9ceQ+rTMYInS11A5vMdx0cpYkqTTYcmxosKe8oepy/DIK&#10;TL+3e1e++8PHTzEvD/l88ZKelXocD7sViEBDuIv/3c86zl/A3y/x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Q3dcMAAADbAAAADwAAAAAAAAAAAAAAAACYAgAAZHJzL2Rv&#10;d25yZXYueG1sUEsFBgAAAAAEAAQA9QAAAIgDAAAAAA==&#10;" fillcolor="#ff9147" strokecolor="#974706 [1609]" strokeweight="2pt">
                  <v:fill opacity="7967f"/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84806" w:themeColor="accent6" w:themeShade="80"/>
                            <w:kern w:val="24"/>
                            <w:sz w:val="30"/>
                            <w:szCs w:val="30"/>
                          </w:rPr>
                          <w:t>DATA MINING</w:t>
                        </w:r>
                      </w:p>
                    </w:txbxContent>
                  </v:textbox>
                </v:roundrect>
                <v:roundrect id="Rounded Rectangle 18" o:spid="_x0000_s1046" style="position:absolute;left:53534;top:20399;width:22825;height:57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Rw8UA&#10;AADbAAAADwAAAGRycy9kb3ducmV2LnhtbESPQW/CMAyF75P4D5GRuI0UDhN0BLQh0CqkCcZ22NFq&#10;TNstcaomQPn3+DBpN1vv+b3Pi1XvnbpQF5vABibjDBRxGWzDlYGvz+3jDFRMyBZdYDJwowir5eBh&#10;gbkNV/6gyzFVSkI45migTqnNtY5lTR7jOLTEop1C5zHJ2lXadniVcO/0NMuetMeGpaHGltY1lb/H&#10;szew/qH9W/O9mxW3Ob+6YnM4vbuDMaNh//IMKlGf/s1/14UVfIGVX2QA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WdHDxQAAANsAAAAPAAAAAAAAAAAAAAAAAJgCAABkcnMv&#10;ZG93bnJldi54bWxQSwUGAAAAAAQABAD1AAAAigMAAAAA&#10;" fillcolor="#0c0" strokecolor="#060" strokeweight="2pt">
                  <v:fill opacity="7967f"/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6600"/>
                            <w:kern w:val="24"/>
                            <w:sz w:val="30"/>
                            <w:szCs w:val="30"/>
                          </w:rPr>
                          <w:t>SAMPLE ANALYSIS</w:t>
                        </w:r>
                      </w:p>
                    </w:txbxContent>
                  </v:textbox>
                </v:roundrect>
                <v:roundrect id="Rounded Rectangle 19" o:spid="_x0000_s1047" style="position:absolute;left:53590;top:26880;width:22826;height:57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0WMMA&#10;AADbAAAADwAAAGRycy9kb3ducmV2LnhtbERPS2sCMRC+F/ofwgi91aw9FF3NikpLl0Kprh48DpvZ&#10;hyaTZZPq+u+bQsHbfHzPWSwHa8SFet86VjAZJyCIS6dbrhUc9u/PUxA+IGs0jknBjTwss8eHBaba&#10;XXlHlyLUIoawT1FBE0KXSunLhiz6seuII1e53mKIsK+l7vEaw62RL0nyKi22HBsa7GjTUHkufqyC&#10;zYm+P9rj5zS/zXht8rdt9WW2Sj2NhtUcRKAh3MX/7lzH+TP4+yUe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V0WMMAAADbAAAADwAAAAAAAAAAAAAAAACYAgAAZHJzL2Rv&#10;d25yZXYueG1sUEsFBgAAAAAEAAQA9QAAAIgDAAAAAA==&#10;" fillcolor="#0c0" strokecolor="#060" strokeweight="2pt">
                  <v:fill opacity="7967f"/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6600"/>
                            <w:kern w:val="24"/>
                            <w:sz w:val="30"/>
                            <w:szCs w:val="30"/>
                          </w:rPr>
                          <w:t>TEAM SIZE ANALYSIS</w:t>
                        </w:r>
                      </w:p>
                    </w:txbxContent>
                  </v:textbox>
                </v:roundrect>
                <v:group id="Group 20" o:spid="_x0000_s1048" style="position:absolute;left:116343;top:1230;width:10137;height:3728" coordorigin="116343,1230" coordsize="10839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oundrect id="Rounded Rectangle 41" o:spid="_x0000_s1049" style="position:absolute;left:116704;top:1413;width:10478;height:35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KJucMA&#10;AADbAAAADwAAAGRycy9kb3ducmV2LnhtbESPQWsCMRSE7wX/Q3iCt5q1SClboxRBKJ6siuLtdfPc&#10;jd28LJunrv31jVDwOMzMN8xk1vlaXaiNLrCB0TADRVwE67g0sN0snt9ARUG2WAcmAzeKMJv2niaY&#10;23DlL7qspVQJwjFHA5VIk2sdi4o8xmFoiJN3DK1HSbIttW3xmuC+1i9Z9qo9Ok4LFTY0r6j4WZ+9&#10;ARf24bQXoe/dQa+256U7/p5uxgz63cc7KKFOHuH/9qc1MB7B/Uv6AX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KJucMAAADbAAAADwAAAAAAAAAAAAAAAACYAgAAZHJzL2Rv&#10;d25yZXYueG1sUEsFBgAAAAAEAAQA9QAAAIgDAAAAAA==&#10;" fillcolor="white [3212]" strokecolor="gray [1629]" strokeweight="2pt"/>
                  <v:shape id="TextBox 35" o:spid="_x0000_s1050" type="#_x0000_t202" style="position:absolute;left:116343;top:1230;width:9262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uKs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3uKsMAAADbAAAADwAAAAAAAAAAAAAAAACYAgAAZHJzL2Rv&#10;d25yZXYueG1sUEsFBgAAAAAEAAQA9QAAAIgDAAAAAA==&#10;" filled="f" stroked="f">
                    <v:textbox style="mso-fit-shape-to-text:t">
                      <w:txbxContent>
                        <w:p w:rsidR="00233C3E" w:rsidRDefault="00233C3E" w:rsidP="00233C3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595959" w:themeColor="text1" w:themeTint="A6"/>
                              <w:kern w:val="24"/>
                              <w:sz w:val="28"/>
                              <w:szCs w:val="28"/>
                            </w:rPr>
                            <w:t>CHAPTER</w:t>
                          </w:r>
                        </w:p>
                      </w:txbxContent>
                    </v:textbox>
                  </v:shape>
                </v:group>
                <v:group id="Group 21" o:spid="_x0000_s1051" style="position:absolute;left:90825;top:1093;width:10025;height:3729" coordorigin="90825,1093" coordsize="10719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oundrect id="Rounded Rectangle 39" o:spid="_x0000_s1052" style="position:absolute;left:91067;top:1276;width:10478;height:3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2wsQA&#10;AADbAAAADwAAAGRycy9kb3ducmV2LnhtbESPQWsCMRSE7wX/Q3hCbzVrBalbo4ggFE/VitLb6+a5&#10;G7t5WTZPXfvrm0LB4zAz3zDTeedrdaE2usAGhoMMFHERrOPSwO5j9fQCKgqyxTowGbhRhPms9zDF&#10;3IYrb+iylVIlCMccDVQiTa51LCryGAehIU7eMbQeJcm21LbFa4L7Wj9n2Vh7dJwWKmxoWVHxvT17&#10;Ay4cwukgQl/7T/2+O6/d8ed0M+ax3y1eQQl1cg//t9+sgdEE/r6k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S9sLEAAAA2wAAAA8AAAAAAAAAAAAAAAAAmAIAAGRycy9k&#10;b3ducmV2LnhtbFBLBQYAAAAABAAEAPUAAACJAwAAAAA=&#10;" fillcolor="white [3212]" strokecolor="gray [1629]" strokeweight="2pt"/>
                  <v:shape id="TextBox 48" o:spid="_x0000_s1053" type="#_x0000_t202" style="position:absolute;left:90825;top:1093;width:9262;height:30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Vxr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vr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89XGvwAAANsAAAAPAAAAAAAAAAAAAAAAAJgCAABkcnMvZG93bnJl&#10;di54bWxQSwUGAAAAAAQABAD1AAAAhAMAAAAA&#10;" filled="f" stroked="f">
                    <v:textbox style="mso-fit-shape-to-text:t">
                      <w:txbxContent>
                        <w:p w:rsidR="00233C3E" w:rsidRDefault="00233C3E" w:rsidP="00233C3E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595959" w:themeColor="text1" w:themeTint="A6"/>
                              <w:kern w:val="24"/>
                              <w:sz w:val="28"/>
                              <w:szCs w:val="28"/>
                            </w:rPr>
                            <w:t>CHAPTER</w:t>
                          </w:r>
                        </w:p>
                      </w:txbxContent>
                    </v:textbox>
                  </v:shape>
                </v:group>
                <v:roundrect id="Rounded Rectangle 22" o:spid="_x0000_s1054" style="position:absolute;left:103804;top:4110;width:25589;height:328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qk8IA&#10;AADbAAAADwAAAGRycy9kb3ducmV2LnhtbESP0YrCMBRE3wX/IVxh3zTdCot2jbIqSn1Q0PUDLs21&#10;KTY3pYla/36zIPg4zMwZZrbobC3u1PrKsYLPUQKCuHC64lLB+XcznIDwAVlj7ZgUPMnDYt7vzTDT&#10;7sFHup9CKSKEfYYKTAhNJqUvDFn0I9cQR+/iWoshyraUusVHhNtapknyJS1WHBcMNrQyVFxPN6tg&#10;vc3P0ysvL258cM9Jvu+2O2+U+hh0P98gAnXhHX61c60gTeH/S/w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NeqTwgAAANsAAAAPAAAAAAAAAAAAAAAAAJgCAABkcnMvZG93&#10;bnJldi54bWxQSwUGAAAAAAQABAD1AAAAhwMAAAAA&#10;" fillcolor="white [3212]" strokecolor="gray [1629]" strokeweight="2pt"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DISCUSSION</w:t>
                        </w:r>
                      </w:p>
                    </w:txbxContent>
                  </v:textbox>
                </v:roundrect>
                <v:roundrect id="Rounded Rectangle 23" o:spid="_x0000_s1055" style="position:absolute;left:77881;top:4110;width:25589;height:3285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lPCMQA&#10;AADbAAAADwAAAGRycy9kb3ducmV2LnhtbESPzWrDMBCE74W+g9hCbrXcBELqRgn9ocY9JBDXD7BY&#10;G8vEWhlLjZ23jwKFHIeZ+YZZbyfbiTMNvnWs4CVJQRDXTrfcKKh+v59XIHxA1tg5JgUX8rDdPD6s&#10;MdNu5AOdy9CICGGfoQITQp9J6WtDFn3ieuLoHd1gMUQ5NFIPOEa47eQ8TZfSYstxwWBPn4bqU/ln&#10;FXzlRfV64o+jW+zdZVXspvzHG6VmT9P7G4hAU7iH/9uFVjBfwO1L/AFy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5TwjEAAAA2wAAAA8AAAAAAAAAAAAAAAAAmAIAAGRycy9k&#10;b3ducmV2LnhtbFBLBQYAAAAABAAEAPUAAACJAwAAAAA=&#10;" fillcolor="white [3212]" strokecolor="gray [1629]" strokeweight="2pt"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 xml:space="preserve">IMPACT OF TEAM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 xml:space="preserve">STABILITY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404040" w:themeColor="text1" w:themeTint="BF"/>
                            <w:kern w:val="24"/>
                            <w:sz w:val="32"/>
                            <w:szCs w:val="32"/>
                          </w:rPr>
                          <w:t>ON STRUCTUAL METRICS</w:t>
                        </w:r>
                      </w:p>
                    </w:txbxContent>
                  </v:textbox>
                </v:roundrect>
                <v:roundrect id="Rounded Rectangle 24" o:spid="_x0000_s1056" style="position:absolute;left:79321;top:13808;width:22826;height:57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Re8QA&#10;AADbAAAADwAAAGRycy9kb3ducmV2LnhtbESPQWsCMRSE70L/Q3gFb5qtiNitUaooLoJobQ89PjbP&#10;3a3Jy7KJuv57Iwg9DjPzDTOZtdaICzW+cqzgrZ+AIM6drrhQ8PO96o1B+ICs0TgmBTfyMJu+dCaY&#10;anflL7ocQiEihH2KCsoQ6lRKn5dk0fddTRy9o2sshiibQuoGrxFujRwkyUharDgulFjToqT8dDhb&#10;BYs/2q2r3804u73z3GTL/XFr9kp1X9vPDxCB2vAffrYzrWAwhMe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4EXvEAAAA2wAAAA8AAAAAAAAAAAAAAAAAmAIAAGRycy9k&#10;b3ducmV2LnhtbFBLBQYAAAAABAAEAPUAAACJAwAAAAA=&#10;" fillcolor="#0c0" strokecolor="#060" strokeweight="2pt">
                  <v:fill opacity="7967f"/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6600"/>
                            <w:kern w:val="24"/>
                            <w:sz w:val="30"/>
                            <w:szCs w:val="30"/>
                          </w:rPr>
                          <w:t>NETWORK ANALYSIS</w:t>
                        </w:r>
                      </w:p>
                    </w:txbxContent>
                  </v:textbox>
                </v:roundrect>
                <v:oval id="Oval 25" o:spid="_x0000_s1057" style="position:absolute;left:98801;top:237;width:4714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mEMIA&#10;AADbAAAADwAAAGRycy9kb3ducmV2LnhtbESPQYvCMBSE7wv+h/AEb2uqYtFqFBUKHjy4WvD6aJ5t&#10;sXkpTdT6740g7HGYmW+Y5boztXhQ6yrLCkbDCARxbnXFhYLsnP7OQDiPrLG2TApe5GC96v0sMdH2&#10;yX/0OPlCBAi7BBWU3jeJlC4vyaAb2oY4eFfbGvRBtoXULT4D3NRyHEWxNFhxWCixoV1J+e10NwrO&#10;LttFaXycv+JtdphPLvcNp6TUoN9tFiA8df4//G3vtYLxFD5fw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+YQwgAAANsAAAAPAAAAAAAAAAAAAAAAAJgCAABkcnMvZG93&#10;bnJldi54bWxQSwUGAAAAAAQABAD1AAAAhwMAAAAA&#10;" fillcolor="#bfbfbf [2412]" strokecolor="gray [1629]" strokeweight="2pt"/>
                <v:oval id="Oval 26" o:spid="_x0000_s1058" style="position:absolute;left:124352;top:237;width:4714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14Z8MA&#10;AADbAAAADwAAAGRycy9kb3ducmV2LnhtbESPQYvCMBSE78L+h/AW9qapLhTtGktXKOzBg9qC10fz&#10;ti02L6WJWv+9EQSPw8x8w6zT0XTiSoNrLSuYzyIQxJXVLdcKyiKfLkE4j6yxs0wK7uQg3XxM1pho&#10;e+MDXY++FgHCLkEFjfd9IqWrGjLoZrYnDt6/HQz6IIda6gFvAW46uYiiWBpsOSw02NO2oep8vBgF&#10;hSu3UR7vV/f4t9ytvk+XjHNS6utzzH5AeBr9O/xq/2kFixieX8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14Z8MAAADbAAAADwAAAAAAAAAAAAAAAACYAgAAZHJzL2Rv&#10;d25yZXYueG1sUEsFBgAAAAAEAAQA9QAAAIgDAAAAAA==&#10;" fillcolor="#bfbfbf [2412]" strokecolor="gray [1629]" strokeweight="2pt"/>
                <v:shape id="TextBox 74" o:spid="_x0000_s1059" type="#_x0000_t202" style="position:absolute;left:124857;width:3436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<v:textbox style="mso-fit-shape-to-text:t"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56"/>
                            <w:szCs w:val="56"/>
                          </w:rPr>
                          <w:t>6</w:t>
                        </w:r>
                      </w:p>
                    </w:txbxContent>
                  </v:textbox>
                </v:shape>
                <v:roundrect id="Rounded Rectangle 28" o:spid="_x0000_s1060" style="position:absolute;left:79415;top:26880;width:22826;height:57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bfsIA&#10;AADbAAAADwAAAGRycy9kb3ducmV2LnhtbERPu2rDMBTdC/kHcQPdGrkeSupECalpqSmU5jVkvFg3&#10;thPpyliq7fx9NRQyHs57uR6tET11vnGs4HmWgCAunW64UnA8fDzNQfiArNE4JgU38rBeTR6WmGk3&#10;8I76fahEDGGfoYI6hDaT0pc1WfQz1xJH7uw6iyHCrpK6wyGGWyPTJHmRFhuODTW2lNdUXve/VkF+&#10;oZ/P5vQ1L26v/GaK9+3522yVepyOmwWIQGO4i//dhVaQxrHx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Rt+wgAAANsAAAAPAAAAAAAAAAAAAAAAAJgCAABkcnMvZG93&#10;bnJldi54bWxQSwUGAAAAAAQABAD1AAAAhwMAAAAA&#10;" fillcolor="#0c0" strokecolor="#060" strokeweight="2pt">
                  <v:fill opacity="7967f"/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6600"/>
                            <w:kern w:val="24"/>
                            <w:sz w:val="30"/>
                            <w:szCs w:val="30"/>
                          </w:rPr>
                          <w:t>TEAM STABILITY ANALYSIS</w:t>
                        </w:r>
                      </w:p>
                    </w:txbxContent>
                  </v:textbox>
                </v:roundrect>
                <v:roundrect id="Rounded Rectangle 29" o:spid="_x0000_s1061" style="position:absolute;left:105342;top:13808;width:22825;height:57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m+5cQA&#10;AADbAAAADwAAAGRycy9kb3ducmV2LnhtbESPQWvCQBSE74L/YXmCN93oQTR1lSotBqFo0x56fGSf&#10;SdrdtyG7avz3bkHwOMzMN8xy3VkjLtT62rGCyTgBQVw4XXOp4PvrfTQH4QOyRuOYFNzIw3rV7y0x&#10;1e7Kn3TJQykihH2KCqoQmlRKX1Rk0Y9dQxy9k2sthijbUuoWrxFujZwmyUxarDkuVNjQtqLiLz9b&#10;BdtfOuzqn/08uy14Y7K34+nDHJUaDrrXFxCBuvAMP9qZVjBdwP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5vuXEAAAA2wAAAA8AAAAAAAAAAAAAAAAAmAIAAGRycy9k&#10;b3ducmV2LnhtbFBLBQYAAAAABAAEAPUAAACJAwAAAAA=&#10;" fillcolor="#0c0" strokecolor="#060" strokeweight="2pt">
                  <v:fill opacity="7967f"/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6600"/>
                            <w:kern w:val="24"/>
                            <w:sz w:val="30"/>
                            <w:szCs w:val="30"/>
                          </w:rPr>
                          <w:t>RESEARCH AIMS REVISITED</w:t>
                        </w:r>
                      </w:p>
                    </w:txbxContent>
                  </v:textbox>
                </v:roundrect>
                <v:roundrect id="Rounded Rectangle 30" o:spid="_x0000_s1062" style="position:absolute;left:105380;top:20399;width:22825;height:57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qBpcIA&#10;AADbAAAADwAAAGRycy9kb3ducmV2LnhtbERPy4rCMBTdD/gP4QruNHUE0WqUGVEswuBjZuHy0lzb&#10;jslNaaLWv58shFkeznu+bK0Rd2p85VjBcJCAIM6drrhQ8PO96U9A+ICs0TgmBU/ysFx03uaYavfg&#10;I91PoRAxhH2KCsoQ6lRKn5dk0Q9cTRy5i2sshgibQuoGHzHcGvmeJGNpseLYUGJNq5Ly6+lmFax+&#10;ab+tzrtJ9pzyp8nWh8uXOSjV67YfMxCB2vAvfrkzrWAU18c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oGlwgAAANsAAAAPAAAAAAAAAAAAAAAAAJgCAABkcnMvZG93&#10;bnJldi54bWxQSwUGAAAAAAQABAD1AAAAhwMAAAAA&#10;" fillcolor="#0c0" strokecolor="#060" strokeweight="2pt">
                  <v:fill opacity="7967f"/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6600"/>
                            <w:kern w:val="24"/>
                            <w:sz w:val="30"/>
                            <w:szCs w:val="30"/>
                          </w:rPr>
                          <w:t>CONCLUSIONS</w:t>
                        </w:r>
                      </w:p>
                    </w:txbxContent>
                  </v:textbox>
                </v:roundrect>
                <v:roundrect id="Rounded Rectangle 31" o:spid="_x0000_s1063" style="position:absolute;left:105436;top:26880;width:22826;height:57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kPsUA&#10;AADbAAAADwAAAGRycy9kb3ducmV2LnhtbESPT2vCQBTE74V+h+UVvNWNFUSjm9BKS4NQ/Hvo8ZF9&#10;Jml334bsVuO3d4WCx2FmfsMs8t4acaLON44VjIYJCOLS6YYrBYf9x/MUhA/IGo1jUnAhD3n2+LDA&#10;VLszb+m0C5WIEPYpKqhDaFMpfVmTRT90LXH0jq6zGKLsKqk7PEe4NfIlSSbSYsNxocaWljWVv7s/&#10;q2D5Q+vP5ns1LS4zfjPF++b4ZTZKDZ761zmIQH24h//bhVYwHsHtS/w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iQ+xQAAANsAAAAPAAAAAAAAAAAAAAAAAJgCAABkcnMv&#10;ZG93bnJldi54bWxQSwUGAAAAAAQABAD1AAAAigMAAAAA&#10;" fillcolor="#0c0" strokecolor="#060" strokeweight="2pt">
                  <v:fill opacity="7967f"/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6600"/>
                            <w:kern w:val="24"/>
                            <w:sz w:val="30"/>
                            <w:szCs w:val="30"/>
                          </w:rPr>
                          <w:t>FURTHER WORK</w:t>
                        </w:r>
                      </w:p>
                    </w:txbxContent>
                  </v:textbox>
                </v:roundrect>
                <v:shape id="TextBox 80" o:spid="_x0000_s1064" type="#_x0000_t202" style="position:absolute;left:47519;top:111;width:3436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v:shape id="TextBox 81" o:spid="_x0000_s1065" type="#_x0000_t202" style="position:absolute;left:72954;top:111;width:3436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<v:textbox style="mso-fit-shape-to-text:t"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shape>
                <v:shape id="TextBox 82" o:spid="_x0000_s1066" type="#_x0000_t202" style="position:absolute;left:99410;top:21;width:3435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56"/>
                            <w:szCs w:val="56"/>
                          </w:rPr>
                          <w:t>5</w:t>
                        </w:r>
                      </w:p>
                    </w:txbxContent>
                  </v:textbox>
                </v:shape>
                <v:roundrect id="Rounded Rectangle 35" o:spid="_x0000_s1067" style="position:absolute;left:1597;top:13863;width:22825;height:57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0iPcUA&#10;AADbAAAADwAAAGRycy9kb3ducmV2LnhtbESPQWvCQBSE74L/YXmCN91oabHRVapUGgpianvw+Mg+&#10;k9jdtyG71fjvu4WCx2FmvmEWq84acaHW144VTMYJCOLC6ZpLBV+f29EMhA/IGo1jUnAjD6tlv7fA&#10;VLsrf9DlEEoRIexTVFCF0KRS+qIii37sGuLonVxrMUTZllK3eI1wa+Q0SZ6kxZrjQoUNbSoqvg8/&#10;VsHmTPu3+vg+y27PvDbZa37amVyp4aB7mYMI1IV7+L+daQUPj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7SI9xQAAANsAAAAPAAAAAAAAAAAAAAAAAJgCAABkcnMv&#10;ZG93bnJldi54bWxQSwUGAAAAAAQABAD1AAAAigMAAAAA&#10;" fillcolor="#0c0" strokecolor="#060" strokeweight="2pt">
                  <v:fill opacity="7967f"/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6600"/>
                            <w:kern w:val="24"/>
                            <w:sz w:val="30"/>
                            <w:szCs w:val="30"/>
                          </w:rPr>
                          <w:t>IMPACT OF TEAM FACTORS</w:t>
                        </w:r>
                      </w:p>
                    </w:txbxContent>
                  </v:textbox>
                </v:roundrect>
                <v:roundrect id="Rounded Rectangle 36" o:spid="_x0000_s1068" style="position:absolute;left:1635;top:20417;width:22825;height:57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+8SsUA&#10;AADbAAAADwAAAGRycy9kb3ducmV2LnhtbESPQWvCQBSE74L/YXmCN920gmjqJrRSaSiI1vbQ4yP7&#10;TNLuvg3ZVeO/7xYEj8PMfMOs8t4acabON44VPEwTEMSl0w1XCr4+N5MFCB+QNRrHpOBKHvJsOFhh&#10;qt2FP+h8CJWIEPYpKqhDaFMpfVmTRT91LXH0jq6zGKLsKqk7vES4NfIxSebSYsNxocaW1jWVv4eT&#10;VbD+od1b8/2+KK5LfjHF6/64NXulxqP++QlEoD7cw7d2oRXM5vD/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7xKxQAAANsAAAAPAAAAAAAAAAAAAAAAAJgCAABkcnMv&#10;ZG93bnJldi54bWxQSwUGAAAAAAQABAD1AAAAigMAAAAA&#10;" fillcolor="#0c0" strokecolor="#060" strokeweight="2pt">
                  <v:fill opacity="7967f"/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6600"/>
                            <w:kern w:val="24"/>
                            <w:sz w:val="30"/>
                            <w:szCs w:val="30"/>
                          </w:rPr>
                          <w:t>STRUCTURAL METRICS &amp; EXTERNAL ATTRIBUTES</w:t>
                        </w:r>
                      </w:p>
                    </w:txbxContent>
                  </v:textbox>
                </v:roundrect>
                <v:roundrect id="Rounded Rectangle 37" o:spid="_x0000_s1069" style="position:absolute;left:1572;top:26880;width:22826;height:57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rFcYA&#10;AADbAAAADwAAAGRycy9kb3ducmV2LnhtbESP3WrCQBSE7wt9h+UUvKubtmgkdZUiCEVB/APx7pg9&#10;TUKzZ8PumsQ+fbdQ8HKYmW+Y6bw3tWjJ+cqygpdhAoI4t7riQsHxsHyegPABWWNtmRTcyMN89vgw&#10;xUzbjnfU7kMhIoR9hgrKEJpMSp+XZNAPbUMcvS/rDIYoXSG1wy7CTS1fk2QsDVYcF0psaFFS/r2/&#10;GgWmWdu125z89vKzHG22i1G6Gp+VGjz1H+8gAvXhHv5vf2oFbyn8fYk/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FrFcYAAADbAAAADwAAAAAAAAAAAAAAAACYAgAAZHJz&#10;L2Rvd25yZXYueG1sUEsFBgAAAAAEAAQA9QAAAIsDAAAAAA==&#10;" fillcolor="#ff9147" strokecolor="#974706 [1609]" strokeweight="2pt">
                  <v:fill opacity="7967f"/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984806" w:themeColor="accent6" w:themeShade="80"/>
                            <w:kern w:val="24"/>
                            <w:sz w:val="30"/>
                            <w:szCs w:val="30"/>
                          </w:rPr>
                          <w:t>MINING SOFTWARE RESPOSITORIES</w:t>
                        </w:r>
                      </w:p>
                    </w:txbxContent>
                  </v:textbox>
                </v:roundrect>
                <v:roundrect id="Rounded Rectangle 38" o:spid="_x0000_s1070" style="position:absolute;left:79524;top:20392;width:22825;height:57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No8IA&#10;AADbAAAADwAAAGRycy9kb3ducmV2LnhtbERPy4rCMBTdD/gP4QruNHUE0WqUGVEswuBjZuHy0lzb&#10;jslNaaLWv58shFkeznu+bK0Rd2p85VjBcJCAIM6drrhQ8PO96U9A+ICs0TgmBU/ysFx03uaYavfg&#10;I91PoRAxhH2KCsoQ6lRKn5dk0Q9cTRy5i2sshgibQuoGHzHcGvmeJGNpseLYUGJNq5Ly6+lmFax+&#10;ab+tzrtJ9pzyp8nWh8uXOSjV67YfMxCB2vAvfrkzrWAUx8Yv8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7I2jwgAAANsAAAAPAAAAAAAAAAAAAAAAAJgCAABkcnMvZG93&#10;bnJldi54bWxQSwUGAAAAAAQABAD1AAAAhwMAAAAA&#10;" fillcolor="#0c0" strokecolor="#060" strokeweight="2pt">
                  <v:fill opacity="7967f"/>
                  <v:textbox>
                    <w:txbxContent>
                      <w:p w:rsidR="00233C3E" w:rsidRDefault="00233C3E" w:rsidP="00233C3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6600"/>
                            <w:kern w:val="24"/>
                            <w:sz w:val="30"/>
                            <w:szCs w:val="30"/>
                          </w:rPr>
                          <w:t>FORGE ANALYSI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576244" w:rsidSect="00233C3E">
      <w:pgSz w:w="20412" w:h="5783" w:orient="landscape" w:code="3"/>
      <w:pgMar w:top="0" w:right="17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DB2"/>
    <w:multiLevelType w:val="hybridMultilevel"/>
    <w:tmpl w:val="48789FCA"/>
    <w:lvl w:ilvl="0" w:tplc="9F0C2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2A18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32B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AD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CC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86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CE0A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02C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1C9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AD7F05"/>
    <w:multiLevelType w:val="hybridMultilevel"/>
    <w:tmpl w:val="6F521DB4"/>
    <w:lvl w:ilvl="0" w:tplc="DB54CA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69A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43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00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6B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7EF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5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07A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10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C33891"/>
    <w:multiLevelType w:val="hybridMultilevel"/>
    <w:tmpl w:val="84AC1976"/>
    <w:lvl w:ilvl="0" w:tplc="0A9EC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6ED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DC9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09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66A1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8E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CB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D8C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A2A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983F24"/>
    <w:multiLevelType w:val="hybridMultilevel"/>
    <w:tmpl w:val="31365AC8"/>
    <w:lvl w:ilvl="0" w:tplc="14381B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E29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C3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5A6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C1E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FAB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24A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B26E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C9A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744F51"/>
    <w:multiLevelType w:val="hybridMultilevel"/>
    <w:tmpl w:val="5ED809F0"/>
    <w:lvl w:ilvl="0" w:tplc="9828DF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22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48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A2D9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36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4E1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494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34C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129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4F72D7"/>
    <w:multiLevelType w:val="hybridMultilevel"/>
    <w:tmpl w:val="F16A11DC"/>
    <w:lvl w:ilvl="0" w:tplc="64F22D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3EB9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8C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AF0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E7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E2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8FA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6C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648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540D3F"/>
    <w:multiLevelType w:val="hybridMultilevel"/>
    <w:tmpl w:val="972E2A6E"/>
    <w:lvl w:ilvl="0" w:tplc="288CE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425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58F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891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4C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C8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34D7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CE4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C1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A6EBD"/>
    <w:multiLevelType w:val="hybridMultilevel"/>
    <w:tmpl w:val="3CEC7A56"/>
    <w:lvl w:ilvl="0" w:tplc="C5420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A41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6C3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A2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CEF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823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E9F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8677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4E0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6953B4"/>
    <w:multiLevelType w:val="hybridMultilevel"/>
    <w:tmpl w:val="DA0A421E"/>
    <w:lvl w:ilvl="0" w:tplc="FB7C58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8E0D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4D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60A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48F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526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4E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03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C48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6B700A"/>
    <w:multiLevelType w:val="hybridMultilevel"/>
    <w:tmpl w:val="F962BBD2"/>
    <w:lvl w:ilvl="0" w:tplc="FC3C1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A17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926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43B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F5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3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659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0C97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C2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05E81"/>
    <w:rsid w:val="0018598A"/>
    <w:rsid w:val="00190D7F"/>
    <w:rsid w:val="00233C3E"/>
    <w:rsid w:val="002468FD"/>
    <w:rsid w:val="002514C1"/>
    <w:rsid w:val="003B40D1"/>
    <w:rsid w:val="004674E7"/>
    <w:rsid w:val="00477022"/>
    <w:rsid w:val="00576244"/>
    <w:rsid w:val="00645231"/>
    <w:rsid w:val="00666B53"/>
    <w:rsid w:val="006D4ED6"/>
    <w:rsid w:val="00746658"/>
    <w:rsid w:val="00921EBE"/>
    <w:rsid w:val="009B0496"/>
    <w:rsid w:val="00A76C82"/>
    <w:rsid w:val="00AC1DCE"/>
    <w:rsid w:val="00BA601F"/>
    <w:rsid w:val="00BC02DA"/>
    <w:rsid w:val="00C574AA"/>
    <w:rsid w:val="00D17011"/>
    <w:rsid w:val="00DA482A"/>
    <w:rsid w:val="00E43A73"/>
    <w:rsid w:val="00EC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D4ED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CE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4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D4ED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70F7-D48B-4865-B896-1F70EBD8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2</cp:revision>
  <cp:lastPrinted>2017-03-08T00:48:00Z</cp:lastPrinted>
  <dcterms:created xsi:type="dcterms:W3CDTF">2017-03-18T10:42:00Z</dcterms:created>
  <dcterms:modified xsi:type="dcterms:W3CDTF">2017-03-18T10:42:00Z</dcterms:modified>
</cp:coreProperties>
</file>